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3B21" w14:textId="77777777" w:rsidR="006228F7" w:rsidRDefault="00000000" w:rsidP="004A7D3C">
      <w:pPr>
        <w:jc w:val="center"/>
        <w:rPr>
          <w:rtl/>
        </w:rPr>
      </w:pPr>
      <w:r>
        <w:rPr>
          <w:noProof/>
          <w:rtl/>
        </w:rPr>
        <w:pict w14:anchorId="0D2711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pt;margin-top:-5.8pt;width:167.05pt;height:118.5pt;z-index:251653120" stroked="f">
            <v:textbox style="mso-next-textbox:#_x0000_s1028">
              <w:txbxContent>
                <w:p w14:paraId="52161A2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34F5284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3C15E4EF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وتطبيقات الحاسوب</w:t>
                  </w:r>
                </w:p>
                <w:p w14:paraId="2EFC7BD1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E17B4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ة</w:t>
                  </w:r>
                </w:p>
                <w:p w14:paraId="2726D659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عامر حمزة علي</w:t>
                  </w:r>
                </w:p>
                <w:p w14:paraId="17F9CA82" w14:textId="77777777" w:rsidR="004A7D3C" w:rsidRPr="004A7D3C" w:rsidRDefault="004A7D3C" w:rsidP="00931B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تاذ مساعد</w:t>
                  </w:r>
                </w:p>
                <w:p w14:paraId="64DA9D37" w14:textId="77777777" w:rsidR="004A7D3C" w:rsidRPr="004A7D3C" w:rsidRDefault="004A7D3C" w:rsidP="00931B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931B5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ه</w:t>
                  </w:r>
                </w:p>
                <w:p w14:paraId="31CE2577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  <w:r w:rsidR="00507667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2ECEF077" wp14:editId="53EBE1FE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1B49A22B">
          <v:shape id="_x0000_s1027" type="#_x0000_t202" style="position:absolute;left:0;text-align:left;margin-left:333pt;margin-top:0;width:189pt;height:2in;z-index:251652096;mso-position-horizontal-relative:text;mso-position-vertical-relative:text" stroked="f">
            <v:textbox style="mso-next-textbox:#_x0000_s1027">
              <w:txbxContent>
                <w:p w14:paraId="6AA300FA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0A695C47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0705C106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02CAC39F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7BF6655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44C58DDE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9E056F6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E7508FC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339427F2" w14:textId="77777777" w:rsidR="00124165" w:rsidRDefault="00124165" w:rsidP="004A7D3C">
      <w:pPr>
        <w:jc w:val="center"/>
        <w:rPr>
          <w:rtl/>
        </w:rPr>
      </w:pPr>
    </w:p>
    <w:p w14:paraId="55CD4947" w14:textId="77777777" w:rsidR="00124165" w:rsidRDefault="00124165" w:rsidP="004A7D3C">
      <w:pPr>
        <w:jc w:val="center"/>
        <w:rPr>
          <w:rtl/>
        </w:rPr>
      </w:pPr>
    </w:p>
    <w:p w14:paraId="3F8104E1" w14:textId="77777777" w:rsidR="00124165" w:rsidRDefault="00124165" w:rsidP="004A7D3C">
      <w:pPr>
        <w:jc w:val="center"/>
        <w:rPr>
          <w:rtl/>
        </w:rPr>
      </w:pPr>
    </w:p>
    <w:p w14:paraId="53A50EA5" w14:textId="77777777" w:rsidR="00124165" w:rsidRDefault="00124165" w:rsidP="004A7D3C">
      <w:pPr>
        <w:jc w:val="center"/>
        <w:rPr>
          <w:rtl/>
        </w:rPr>
      </w:pPr>
    </w:p>
    <w:p w14:paraId="7E2FA0C9" w14:textId="77777777" w:rsidR="00124165" w:rsidRDefault="00124165" w:rsidP="004A7D3C">
      <w:pPr>
        <w:jc w:val="center"/>
        <w:rPr>
          <w:rtl/>
        </w:rPr>
      </w:pPr>
    </w:p>
    <w:p w14:paraId="04383EDA" w14:textId="77777777" w:rsidR="00124165" w:rsidRDefault="00124165" w:rsidP="004A7D3C">
      <w:pPr>
        <w:jc w:val="center"/>
        <w:rPr>
          <w:rtl/>
        </w:rPr>
      </w:pPr>
    </w:p>
    <w:p w14:paraId="7CCFE02C" w14:textId="77777777" w:rsidR="00124165" w:rsidRDefault="00124165" w:rsidP="004A7D3C">
      <w:pPr>
        <w:jc w:val="center"/>
        <w:rPr>
          <w:rtl/>
        </w:rPr>
      </w:pPr>
    </w:p>
    <w:p w14:paraId="4DD7F3EA" w14:textId="77777777" w:rsidR="00124165" w:rsidRDefault="00124165" w:rsidP="004A7D3C">
      <w:pPr>
        <w:jc w:val="center"/>
        <w:rPr>
          <w:rtl/>
        </w:rPr>
      </w:pPr>
    </w:p>
    <w:p w14:paraId="70B542A1" w14:textId="77777777" w:rsidR="00124165" w:rsidRDefault="00124165" w:rsidP="004A7D3C">
      <w:pPr>
        <w:jc w:val="center"/>
        <w:rPr>
          <w:rtl/>
        </w:rPr>
      </w:pPr>
    </w:p>
    <w:p w14:paraId="74CA0688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05698CEA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3D4FAA13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7A7857F9" w14:textId="77777777">
        <w:tc>
          <w:tcPr>
            <w:tcW w:w="2654" w:type="dxa"/>
          </w:tcPr>
          <w:p w14:paraId="343C762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0E8E0C3E" w14:textId="77777777" w:rsidR="00124165" w:rsidRPr="00384B08" w:rsidRDefault="00A016BA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امر حمزة علي</w:t>
            </w:r>
          </w:p>
        </w:tc>
      </w:tr>
      <w:tr w:rsidR="00124165" w:rsidRPr="00384B08" w14:paraId="15CD6813" w14:textId="77777777">
        <w:tc>
          <w:tcPr>
            <w:tcW w:w="2654" w:type="dxa"/>
          </w:tcPr>
          <w:p w14:paraId="75D3E729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5D580BE6" w14:textId="77777777" w:rsidR="00124165" w:rsidRPr="00384B08" w:rsidRDefault="00352EAB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amerhimzi@mu.edu.iq</w:t>
            </w:r>
          </w:p>
        </w:tc>
      </w:tr>
      <w:tr w:rsidR="00124165" w:rsidRPr="00384B08" w14:paraId="3B70B5A6" w14:textId="77777777">
        <w:tc>
          <w:tcPr>
            <w:tcW w:w="2654" w:type="dxa"/>
          </w:tcPr>
          <w:p w14:paraId="041E5B80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BA8F2A0" w14:textId="77777777" w:rsidR="00124165" w:rsidRPr="00384B08" w:rsidRDefault="00BD60D4" w:rsidP="00124165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حليل رياضي</w:t>
            </w:r>
            <w:r w:rsidR="00352EA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I</w:t>
            </w:r>
          </w:p>
        </w:tc>
      </w:tr>
      <w:tr w:rsidR="00124165" w:rsidRPr="00384B08" w14:paraId="4C482311" w14:textId="77777777">
        <w:tc>
          <w:tcPr>
            <w:tcW w:w="2654" w:type="dxa"/>
          </w:tcPr>
          <w:p w14:paraId="6DF56CC1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7B5A24F1" w14:textId="434A0780" w:rsidR="00124165" w:rsidRPr="00384B08" w:rsidRDefault="00380756" w:rsidP="00124165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ثاني</w:t>
            </w:r>
          </w:p>
        </w:tc>
      </w:tr>
      <w:tr w:rsidR="00CF59B0" w:rsidRPr="00384B08" w14:paraId="14110039" w14:textId="77777777">
        <w:tc>
          <w:tcPr>
            <w:tcW w:w="2654" w:type="dxa"/>
          </w:tcPr>
          <w:p w14:paraId="06762436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7D57E7B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060FE85" w14:textId="77777777" w:rsidR="00CF59B0" w:rsidRPr="00384B08" w:rsidRDefault="00F31736" w:rsidP="00EB018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تعرف</w:t>
            </w:r>
            <w:r w:rsidR="00352EAB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لى التقارب في الفضاءات المترية وتكامل ريمان</w:t>
            </w:r>
            <w:r w:rsidR="00BD60D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. </w:t>
            </w:r>
          </w:p>
        </w:tc>
      </w:tr>
      <w:tr w:rsidR="00CF59B0" w:rsidRPr="00384B08" w14:paraId="27195A98" w14:textId="77777777">
        <w:tc>
          <w:tcPr>
            <w:tcW w:w="2654" w:type="dxa"/>
          </w:tcPr>
          <w:p w14:paraId="6B423E41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675B429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3177CBE" w14:textId="77777777" w:rsidR="00CF59B0" w:rsidRPr="00384B08" w:rsidRDefault="00352EAB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فضاءات المترية, المتسلسلات,</w:t>
            </w:r>
            <w:r w:rsidR="00D632FA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تراص,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استمرارية, تكامل ريمان</w:t>
            </w:r>
            <w:r w:rsidR="00EB0186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 w14:paraId="29F42DF0" w14:textId="77777777">
        <w:tc>
          <w:tcPr>
            <w:tcW w:w="2654" w:type="dxa"/>
          </w:tcPr>
          <w:p w14:paraId="12B53D5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DFE9DA0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3BF1E25C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985B817" w14:textId="77777777" w:rsidR="00E17B4E" w:rsidRPr="00384B08" w:rsidRDefault="00BD60D4" w:rsidP="00BD60D4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قدمه في التحليل الرياضي</w:t>
            </w:r>
            <w:r w:rsidR="00E17B4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proofErr w:type="spellStart"/>
            <w:r w:rsidR="00E17B4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ليف</w:t>
            </w:r>
            <w:proofErr w:type="spellEnd"/>
            <w:r w:rsidR="00E17B4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ادل غسان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CF59B0" w:rsidRPr="00384B08" w14:paraId="4ABEAC60" w14:textId="77777777">
        <w:tc>
          <w:tcPr>
            <w:tcW w:w="2654" w:type="dxa"/>
          </w:tcPr>
          <w:p w14:paraId="17931307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04DA7EC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3E2FBAF0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823577D" w14:textId="77777777" w:rsidR="00E17B4E" w:rsidRDefault="00BD60D4" w:rsidP="00E17B4E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Introduction to real analysis</w:t>
            </w:r>
          </w:p>
          <w:p w14:paraId="0EE03785" w14:textId="77777777" w:rsidR="00CF59B0" w:rsidRPr="00BD60D4" w:rsidRDefault="00BD60D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D60D4">
              <w:rPr>
                <w:rFonts w:cs="Simplified Arabic"/>
                <w:b/>
                <w:bCs/>
                <w:sz w:val="32"/>
                <w:szCs w:val="32"/>
              </w:rPr>
              <w:t>William F. Trench</w:t>
            </w:r>
          </w:p>
        </w:tc>
      </w:tr>
      <w:tr w:rsidR="00BC3D6A" w:rsidRPr="00384B08" w14:paraId="27473DEA" w14:textId="77777777">
        <w:trPr>
          <w:trHeight w:val="654"/>
        </w:trPr>
        <w:tc>
          <w:tcPr>
            <w:tcW w:w="2654" w:type="dxa"/>
            <w:vMerge w:val="restart"/>
          </w:tcPr>
          <w:p w14:paraId="0FE7CE8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AEA908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23B70DBE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4096FA2E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7B088D7A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1228683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33322F2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7179BEF3" w14:textId="77777777">
        <w:tc>
          <w:tcPr>
            <w:tcW w:w="2654" w:type="dxa"/>
            <w:vMerge/>
          </w:tcPr>
          <w:p w14:paraId="731EF892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0632EC95" w14:textId="77777777" w:rsidR="00BC3D6A" w:rsidRPr="00384B08" w:rsidRDefault="00BC3D6A" w:rsidP="001136E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</w:t>
            </w:r>
            <w:r w:rsidR="001136EF">
              <w:rPr>
                <w:rFonts w:cs="Simplified Arabic" w:hint="cs"/>
                <w:b/>
                <w:bCs/>
                <w:rtl/>
              </w:rPr>
              <w:t>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6AAAC733" w14:textId="77777777" w:rsidR="00BC3D6A" w:rsidRPr="00384B08" w:rsidRDefault="00BC3D6A" w:rsidP="006C5ABE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34A8DCC6" w14:textId="77777777" w:rsidR="00BC3D6A" w:rsidRPr="00384B08" w:rsidRDefault="001136E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4D2A6B5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F642F5C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09B05DD4" w14:textId="77777777">
        <w:tc>
          <w:tcPr>
            <w:tcW w:w="2654" w:type="dxa"/>
          </w:tcPr>
          <w:p w14:paraId="669F6B15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0CDBF9BF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6E08C430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615B614B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4E0C50DA" w14:textId="77777777"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498695EF" w14:textId="77777777" w:rsidR="00124165" w:rsidRDefault="00124165" w:rsidP="004A7D3C">
      <w:pPr>
        <w:jc w:val="center"/>
        <w:rPr>
          <w:rtl/>
        </w:rPr>
      </w:pPr>
    </w:p>
    <w:p w14:paraId="4B32CA64" w14:textId="77777777" w:rsidR="00C11D00" w:rsidRDefault="00000000" w:rsidP="004A7D3C">
      <w:pPr>
        <w:jc w:val="center"/>
        <w:rPr>
          <w:rtl/>
        </w:rPr>
      </w:pPr>
      <w:r>
        <w:rPr>
          <w:noProof/>
          <w:rtl/>
        </w:rPr>
        <w:lastRenderedPageBreak/>
        <w:pict w14:anchorId="72DF1DBD">
          <v:shape id="_x0000_s1048" type="#_x0000_t202" style="position:absolute;left:0;text-align:left;margin-left:9.2pt;margin-top:-1pt;width:167.05pt;height:118.5pt;z-index:251662336" stroked="f">
            <v:textbox style="mso-next-textbox:#_x0000_s1048">
              <w:txbxContent>
                <w:p w14:paraId="0CD967A0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0B69232B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5B76EB61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 وتطبيقات الحاسوب</w:t>
                  </w:r>
                </w:p>
                <w:p w14:paraId="7C30E25E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ة</w:t>
                  </w:r>
                </w:p>
                <w:p w14:paraId="7A693332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عامر حمزة علي</w:t>
                  </w:r>
                </w:p>
                <w:p w14:paraId="30DDF987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تاذ مساعد</w:t>
                  </w:r>
                </w:p>
                <w:p w14:paraId="4EBA8D54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ه</w:t>
                  </w:r>
                </w:p>
                <w:p w14:paraId="65CCAED3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  <w:r w:rsidR="00507667">
        <w:rPr>
          <w:noProof/>
          <w:rtl/>
        </w:rPr>
        <w:drawing>
          <wp:anchor distT="36576" distB="36576" distL="36576" distR="36576" simplePos="0" relativeHeight="251661312" behindDoc="0" locked="0" layoutInCell="1" allowOverlap="1" wp14:anchorId="7484DEDB" wp14:editId="286679DC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7E5DC1F6">
          <v:shape id="_x0000_s1030" type="#_x0000_t202" style="position:absolute;left:0;text-align:left;margin-left:345pt;margin-top:-10.3pt;width:189pt;height:2in;z-index:251654144;mso-position-horizontal-relative:text;mso-position-vertical-relative:text" stroked="f">
            <v:textbox style="mso-next-textbox:#_x0000_s1030">
              <w:txbxContent>
                <w:p w14:paraId="7086E657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023F8155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595158BE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20C65A14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47A6EB4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7F5ED7F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0A4EF96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2882E26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768B2CA0" w14:textId="77777777" w:rsidR="00C11D00" w:rsidRDefault="00C11D00" w:rsidP="004A7D3C">
      <w:pPr>
        <w:jc w:val="center"/>
        <w:rPr>
          <w:rtl/>
        </w:rPr>
      </w:pPr>
    </w:p>
    <w:p w14:paraId="543BEF35" w14:textId="77777777" w:rsidR="00C11D00" w:rsidRDefault="00C11D00" w:rsidP="004A7D3C">
      <w:pPr>
        <w:jc w:val="center"/>
        <w:rPr>
          <w:rtl/>
          <w:lang w:bidi="ar-IQ"/>
        </w:rPr>
      </w:pPr>
    </w:p>
    <w:p w14:paraId="1A54B27A" w14:textId="77777777" w:rsidR="00C11D00" w:rsidRDefault="00C11D00" w:rsidP="00C11D00">
      <w:pPr>
        <w:jc w:val="center"/>
        <w:rPr>
          <w:rtl/>
        </w:rPr>
      </w:pPr>
    </w:p>
    <w:p w14:paraId="3E4FAD37" w14:textId="77777777" w:rsidR="00C11D00" w:rsidRDefault="00C11D00" w:rsidP="00C11D00">
      <w:pPr>
        <w:jc w:val="center"/>
        <w:rPr>
          <w:rtl/>
        </w:rPr>
      </w:pPr>
    </w:p>
    <w:p w14:paraId="11B4E7FB" w14:textId="77777777" w:rsidR="00C11D00" w:rsidRDefault="00C11D00" w:rsidP="00C11D00">
      <w:pPr>
        <w:jc w:val="center"/>
        <w:rPr>
          <w:rtl/>
        </w:rPr>
      </w:pPr>
    </w:p>
    <w:p w14:paraId="64344938" w14:textId="77777777" w:rsidR="00C11D00" w:rsidRDefault="00C11D00" w:rsidP="00C11D00">
      <w:pPr>
        <w:jc w:val="center"/>
        <w:rPr>
          <w:rtl/>
        </w:rPr>
      </w:pPr>
    </w:p>
    <w:p w14:paraId="44E9DCA9" w14:textId="77777777" w:rsidR="00C11D00" w:rsidRDefault="00C11D00" w:rsidP="00C11D00">
      <w:pPr>
        <w:jc w:val="center"/>
        <w:rPr>
          <w:rtl/>
        </w:rPr>
      </w:pPr>
    </w:p>
    <w:p w14:paraId="5AC307C6" w14:textId="77777777" w:rsidR="00C11D00" w:rsidRDefault="00C11D00" w:rsidP="00C11D00">
      <w:pPr>
        <w:jc w:val="center"/>
        <w:rPr>
          <w:rtl/>
        </w:rPr>
      </w:pPr>
    </w:p>
    <w:p w14:paraId="070E229B" w14:textId="77777777" w:rsidR="00C11D00" w:rsidRDefault="00C11D00" w:rsidP="00C11D00">
      <w:pPr>
        <w:jc w:val="center"/>
        <w:rPr>
          <w:rtl/>
        </w:rPr>
      </w:pPr>
    </w:p>
    <w:p w14:paraId="44524875" w14:textId="77777777" w:rsidR="00C11D00" w:rsidRDefault="00402A87" w:rsidP="00507667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               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759"/>
        <w:gridCol w:w="3630"/>
        <w:gridCol w:w="2064"/>
        <w:gridCol w:w="2069"/>
      </w:tblGrid>
      <w:tr w:rsidR="00FD0224" w:rsidRPr="00384B08" w14:paraId="11E70C13" w14:textId="77777777" w:rsidTr="00E03B13">
        <w:trPr>
          <w:cantSplit/>
          <w:trHeight w:val="1134"/>
        </w:trPr>
        <w:tc>
          <w:tcPr>
            <w:tcW w:w="898" w:type="dxa"/>
            <w:textDirection w:val="btLr"/>
          </w:tcPr>
          <w:p w14:paraId="23B29A88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5DF07B6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759" w:type="dxa"/>
          </w:tcPr>
          <w:p w14:paraId="28377C5A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30" w:type="dxa"/>
          </w:tcPr>
          <w:p w14:paraId="73AA5B1D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064" w:type="dxa"/>
          </w:tcPr>
          <w:p w14:paraId="6976603E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14:paraId="7D571C5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D632FA" w:rsidRPr="00384B08" w14:paraId="7450E93D" w14:textId="77777777" w:rsidTr="00E03B13">
        <w:tc>
          <w:tcPr>
            <w:tcW w:w="898" w:type="dxa"/>
          </w:tcPr>
          <w:p w14:paraId="67C7000E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9" w:type="dxa"/>
          </w:tcPr>
          <w:p w14:paraId="5859FA0B" w14:textId="77777777" w:rsidR="00D632FA" w:rsidRDefault="00507667" w:rsidP="00EB144E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/1/2025</w:t>
            </w:r>
          </w:p>
        </w:tc>
        <w:tc>
          <w:tcPr>
            <w:tcW w:w="3630" w:type="dxa"/>
          </w:tcPr>
          <w:p w14:paraId="0EDA537D" w14:textId="77777777" w:rsidR="00D632FA" w:rsidRDefault="00D632FA" w:rsidP="0052348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Convergent in </w:t>
            </w:r>
            <w:proofErr w:type="spellStart"/>
            <w:r>
              <w:rPr>
                <w:b/>
                <w:bCs/>
                <w:lang w:bidi="ar-IQ"/>
              </w:rPr>
              <w:t>metri</w:t>
            </w:r>
            <w:proofErr w:type="spellEnd"/>
            <w:r>
              <w:rPr>
                <w:b/>
                <w:bCs/>
                <w:lang w:bidi="ar-IQ"/>
              </w:rPr>
              <w:t xml:space="preserve"> space</w:t>
            </w:r>
          </w:p>
        </w:tc>
        <w:tc>
          <w:tcPr>
            <w:tcW w:w="2064" w:type="dxa"/>
          </w:tcPr>
          <w:p w14:paraId="68C18D91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6460E57D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3585C3FF" w14:textId="77777777" w:rsidTr="00E03B13">
        <w:tc>
          <w:tcPr>
            <w:tcW w:w="898" w:type="dxa"/>
          </w:tcPr>
          <w:p w14:paraId="5F10BA86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9" w:type="dxa"/>
          </w:tcPr>
          <w:p w14:paraId="1FD0A024" w14:textId="77777777" w:rsidR="00D632FA" w:rsidRDefault="00507667" w:rsidP="00EB144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6/1/2025</w:t>
            </w:r>
          </w:p>
        </w:tc>
        <w:tc>
          <w:tcPr>
            <w:tcW w:w="3630" w:type="dxa"/>
          </w:tcPr>
          <w:p w14:paraId="219C496A" w14:textId="77777777" w:rsidR="00D632FA" w:rsidRDefault="00D632FA" w:rsidP="0052348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Cantor theorem</w:t>
            </w:r>
          </w:p>
        </w:tc>
        <w:tc>
          <w:tcPr>
            <w:tcW w:w="2064" w:type="dxa"/>
          </w:tcPr>
          <w:p w14:paraId="03B9342A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7312DBC3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352EAB" w:rsidRPr="00384B08" w14:paraId="1C293BE3" w14:textId="77777777" w:rsidTr="00E03B13">
        <w:tc>
          <w:tcPr>
            <w:tcW w:w="898" w:type="dxa"/>
          </w:tcPr>
          <w:p w14:paraId="67BCE6B9" w14:textId="77777777" w:rsidR="00352EAB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9" w:type="dxa"/>
          </w:tcPr>
          <w:p w14:paraId="54EC4649" w14:textId="77777777" w:rsidR="00352EAB" w:rsidRPr="00384B08" w:rsidRDefault="00507667" w:rsidP="00EB144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2/2/2025</w:t>
            </w:r>
          </w:p>
        </w:tc>
        <w:tc>
          <w:tcPr>
            <w:tcW w:w="3630" w:type="dxa"/>
          </w:tcPr>
          <w:p w14:paraId="07513AC3" w14:textId="77777777" w:rsidR="00352EAB" w:rsidRPr="00384B08" w:rsidRDefault="00D632FA" w:rsidP="0052348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Compact</w:t>
            </w:r>
          </w:p>
        </w:tc>
        <w:tc>
          <w:tcPr>
            <w:tcW w:w="2064" w:type="dxa"/>
          </w:tcPr>
          <w:p w14:paraId="5247EEF4" w14:textId="77777777" w:rsidR="00352EAB" w:rsidRPr="00384B08" w:rsidRDefault="00352EAB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CA6F59C" w14:textId="77777777" w:rsidR="00352EAB" w:rsidRPr="00384B08" w:rsidRDefault="00352EAB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2B6B9063" w14:textId="77777777" w:rsidTr="00E03B13">
        <w:tc>
          <w:tcPr>
            <w:tcW w:w="898" w:type="dxa"/>
          </w:tcPr>
          <w:p w14:paraId="74EB419D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9" w:type="dxa"/>
          </w:tcPr>
          <w:p w14:paraId="00410F30" w14:textId="77777777" w:rsidR="00D632FA" w:rsidRPr="00384B08" w:rsidRDefault="00507667" w:rsidP="00EB1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/2/2025</w:t>
            </w:r>
          </w:p>
        </w:tc>
        <w:tc>
          <w:tcPr>
            <w:tcW w:w="3630" w:type="dxa"/>
          </w:tcPr>
          <w:p w14:paraId="5AF04E52" w14:textId="77777777" w:rsidR="00D632FA" w:rsidRPr="00384B08" w:rsidRDefault="00D632FA" w:rsidP="0052348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Compact</w:t>
            </w:r>
          </w:p>
        </w:tc>
        <w:tc>
          <w:tcPr>
            <w:tcW w:w="2064" w:type="dxa"/>
          </w:tcPr>
          <w:p w14:paraId="4FF98E3C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33D271FC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352EAB" w:rsidRPr="00384B08" w14:paraId="665C1035" w14:textId="77777777" w:rsidTr="00E03B13">
        <w:tc>
          <w:tcPr>
            <w:tcW w:w="898" w:type="dxa"/>
          </w:tcPr>
          <w:p w14:paraId="588EF683" w14:textId="77777777" w:rsidR="00352EAB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9" w:type="dxa"/>
          </w:tcPr>
          <w:p w14:paraId="7F93E38A" w14:textId="77777777" w:rsidR="00352EAB" w:rsidRPr="00384B08" w:rsidRDefault="00507667" w:rsidP="00EB1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2/2025</w:t>
            </w:r>
          </w:p>
        </w:tc>
        <w:tc>
          <w:tcPr>
            <w:tcW w:w="3630" w:type="dxa"/>
          </w:tcPr>
          <w:p w14:paraId="678D312C" w14:textId="77777777" w:rsidR="00352EAB" w:rsidRPr="00384B08" w:rsidRDefault="00D632FA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bidi="ar-IQ"/>
              </w:rPr>
              <w:t>Continuity</w:t>
            </w:r>
          </w:p>
        </w:tc>
        <w:tc>
          <w:tcPr>
            <w:tcW w:w="2064" w:type="dxa"/>
          </w:tcPr>
          <w:p w14:paraId="2EA4518F" w14:textId="77777777" w:rsidR="00352EAB" w:rsidRPr="00384B08" w:rsidRDefault="00352EAB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70D995FD" w14:textId="77777777" w:rsidR="00352EAB" w:rsidRPr="00384B08" w:rsidRDefault="00352EAB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32FA" w:rsidRPr="00384B08" w14:paraId="566A9BE4" w14:textId="77777777" w:rsidTr="00E03B13">
        <w:tc>
          <w:tcPr>
            <w:tcW w:w="898" w:type="dxa"/>
          </w:tcPr>
          <w:p w14:paraId="74E6A07C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9" w:type="dxa"/>
          </w:tcPr>
          <w:p w14:paraId="4EA7B014" w14:textId="77777777" w:rsidR="00D632FA" w:rsidRDefault="00507667" w:rsidP="00EB1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2/2025</w:t>
            </w:r>
          </w:p>
        </w:tc>
        <w:tc>
          <w:tcPr>
            <w:tcW w:w="3630" w:type="dxa"/>
          </w:tcPr>
          <w:p w14:paraId="121AD300" w14:textId="77777777" w:rsidR="00D632FA" w:rsidRPr="00384B08" w:rsidRDefault="00D632FA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bidi="ar-IQ"/>
              </w:rPr>
              <w:t>Continuity</w:t>
            </w:r>
          </w:p>
        </w:tc>
        <w:tc>
          <w:tcPr>
            <w:tcW w:w="2064" w:type="dxa"/>
          </w:tcPr>
          <w:p w14:paraId="2A1D5169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41C8FBA4" w14:textId="77777777" w:rsidR="00D632FA" w:rsidRPr="00384B08" w:rsidRDefault="00D632FA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32FA" w:rsidRPr="00384B08" w14:paraId="6558FD9D" w14:textId="77777777" w:rsidTr="00E03B13">
        <w:tc>
          <w:tcPr>
            <w:tcW w:w="898" w:type="dxa"/>
          </w:tcPr>
          <w:p w14:paraId="52EB6773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9" w:type="dxa"/>
          </w:tcPr>
          <w:p w14:paraId="2BEC76A7" w14:textId="77777777" w:rsidR="00D632FA" w:rsidRPr="00384B08" w:rsidRDefault="00507667" w:rsidP="00EB1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3/2025</w:t>
            </w:r>
          </w:p>
        </w:tc>
        <w:tc>
          <w:tcPr>
            <w:tcW w:w="3630" w:type="dxa"/>
          </w:tcPr>
          <w:p w14:paraId="2990B046" w14:textId="77777777" w:rsidR="00D632FA" w:rsidRPr="00384B08" w:rsidRDefault="00D632FA" w:rsidP="00523482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Uniform </w:t>
            </w:r>
            <w:proofErr w:type="spellStart"/>
            <w:r>
              <w:rPr>
                <w:b/>
                <w:bCs/>
              </w:rPr>
              <w:t>Continity</w:t>
            </w:r>
            <w:proofErr w:type="spellEnd"/>
          </w:p>
        </w:tc>
        <w:tc>
          <w:tcPr>
            <w:tcW w:w="2064" w:type="dxa"/>
          </w:tcPr>
          <w:p w14:paraId="2EC72B79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9DB83B8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50DCC7D3" w14:textId="77777777" w:rsidTr="00E03B13">
        <w:tc>
          <w:tcPr>
            <w:tcW w:w="898" w:type="dxa"/>
          </w:tcPr>
          <w:p w14:paraId="22064CB9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9" w:type="dxa"/>
          </w:tcPr>
          <w:p w14:paraId="66BA2321" w14:textId="77777777" w:rsidR="00D632FA" w:rsidRPr="00384B08" w:rsidRDefault="00507667" w:rsidP="00EB14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/3/2025</w:t>
            </w:r>
          </w:p>
        </w:tc>
        <w:tc>
          <w:tcPr>
            <w:tcW w:w="3630" w:type="dxa"/>
          </w:tcPr>
          <w:p w14:paraId="0DE2A599" w14:textId="77777777" w:rsidR="00D632FA" w:rsidRPr="00384B08" w:rsidRDefault="00D632FA" w:rsidP="00523482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Dervative</w:t>
            </w:r>
            <w:proofErr w:type="spellEnd"/>
          </w:p>
        </w:tc>
        <w:tc>
          <w:tcPr>
            <w:tcW w:w="2064" w:type="dxa"/>
          </w:tcPr>
          <w:p w14:paraId="4AF794AE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70FB699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63E4B2C8" w14:textId="77777777" w:rsidTr="00E03B13">
        <w:tc>
          <w:tcPr>
            <w:tcW w:w="898" w:type="dxa"/>
          </w:tcPr>
          <w:p w14:paraId="40EAC4FD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59" w:type="dxa"/>
          </w:tcPr>
          <w:p w14:paraId="099407DD" w14:textId="77777777" w:rsidR="00D632FA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3/2025</w:t>
            </w:r>
          </w:p>
        </w:tc>
        <w:tc>
          <w:tcPr>
            <w:tcW w:w="3630" w:type="dxa"/>
          </w:tcPr>
          <w:p w14:paraId="0EFE569F" w14:textId="77777777" w:rsidR="00D632FA" w:rsidRPr="00384B08" w:rsidRDefault="00D632FA" w:rsidP="00523482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Rolle's Theorem</w:t>
            </w:r>
          </w:p>
        </w:tc>
        <w:tc>
          <w:tcPr>
            <w:tcW w:w="2064" w:type="dxa"/>
          </w:tcPr>
          <w:p w14:paraId="4E4DC11E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7F66DF3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04A4A8A7" w14:textId="77777777" w:rsidTr="00E03B13">
        <w:tc>
          <w:tcPr>
            <w:tcW w:w="898" w:type="dxa"/>
          </w:tcPr>
          <w:p w14:paraId="57AB82A3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9" w:type="dxa"/>
          </w:tcPr>
          <w:p w14:paraId="69BF9B34" w14:textId="77777777" w:rsidR="00D632FA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3/2025</w:t>
            </w:r>
          </w:p>
        </w:tc>
        <w:tc>
          <w:tcPr>
            <w:tcW w:w="3630" w:type="dxa"/>
          </w:tcPr>
          <w:p w14:paraId="76B1FA9F" w14:textId="77777777" w:rsidR="00D632FA" w:rsidRPr="00384B08" w:rsidRDefault="00D632FA" w:rsidP="0052348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'Hopital's</w:t>
            </w:r>
            <w:proofErr w:type="spellEnd"/>
            <w:r>
              <w:rPr>
                <w:b/>
                <w:bCs/>
              </w:rPr>
              <w:t xml:space="preserve"> Roll</w:t>
            </w:r>
          </w:p>
        </w:tc>
        <w:tc>
          <w:tcPr>
            <w:tcW w:w="2064" w:type="dxa"/>
          </w:tcPr>
          <w:p w14:paraId="24E892B6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95107CB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2D1F3492" w14:textId="77777777" w:rsidTr="00E03B13">
        <w:tc>
          <w:tcPr>
            <w:tcW w:w="898" w:type="dxa"/>
          </w:tcPr>
          <w:p w14:paraId="3BE6C118" w14:textId="77777777" w:rsidR="00D632FA" w:rsidRPr="00384B08" w:rsidRDefault="00AC7940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759" w:type="dxa"/>
          </w:tcPr>
          <w:p w14:paraId="1E8A98ED" w14:textId="77777777" w:rsidR="00D632FA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3/2025</w:t>
            </w:r>
          </w:p>
        </w:tc>
        <w:tc>
          <w:tcPr>
            <w:tcW w:w="3630" w:type="dxa"/>
          </w:tcPr>
          <w:p w14:paraId="46198275" w14:textId="77777777" w:rsidR="00D632FA" w:rsidRPr="00384B08" w:rsidRDefault="00AC7940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eman Integral</w:t>
            </w:r>
          </w:p>
        </w:tc>
        <w:tc>
          <w:tcPr>
            <w:tcW w:w="2064" w:type="dxa"/>
          </w:tcPr>
          <w:p w14:paraId="5BAE8B7C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5229EABD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C7940" w:rsidRPr="00384B08" w14:paraId="03B75F43" w14:textId="77777777" w:rsidTr="00E03B13">
        <w:tc>
          <w:tcPr>
            <w:tcW w:w="898" w:type="dxa"/>
          </w:tcPr>
          <w:p w14:paraId="21308BB3" w14:textId="77777777" w:rsidR="00AC7940" w:rsidRPr="00384B08" w:rsidRDefault="00AC7940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59" w:type="dxa"/>
          </w:tcPr>
          <w:p w14:paraId="5E6C1084" w14:textId="77777777" w:rsidR="00AC7940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4/2025</w:t>
            </w:r>
          </w:p>
        </w:tc>
        <w:tc>
          <w:tcPr>
            <w:tcW w:w="3630" w:type="dxa"/>
          </w:tcPr>
          <w:p w14:paraId="72C28485" w14:textId="77777777" w:rsidR="00AC7940" w:rsidRPr="00384B08" w:rsidRDefault="00AC7940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eman Integral</w:t>
            </w:r>
          </w:p>
        </w:tc>
        <w:tc>
          <w:tcPr>
            <w:tcW w:w="2064" w:type="dxa"/>
          </w:tcPr>
          <w:p w14:paraId="2B62EA17" w14:textId="77777777" w:rsidR="00AC7940" w:rsidRPr="00384B08" w:rsidRDefault="00AC79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CBB2CEE" w14:textId="77777777" w:rsidR="00AC7940" w:rsidRPr="00384B08" w:rsidRDefault="00AC7940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C7940" w:rsidRPr="00384B08" w14:paraId="0C88657D" w14:textId="77777777" w:rsidTr="00E03B13">
        <w:tc>
          <w:tcPr>
            <w:tcW w:w="898" w:type="dxa"/>
          </w:tcPr>
          <w:p w14:paraId="2CCE34AE" w14:textId="77777777" w:rsidR="00AC7940" w:rsidRPr="00384B08" w:rsidRDefault="00AC7940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9" w:type="dxa"/>
          </w:tcPr>
          <w:p w14:paraId="7DC7B88C" w14:textId="77777777" w:rsidR="00AC7940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4/2025</w:t>
            </w:r>
          </w:p>
        </w:tc>
        <w:tc>
          <w:tcPr>
            <w:tcW w:w="3630" w:type="dxa"/>
          </w:tcPr>
          <w:p w14:paraId="71FFBBAE" w14:textId="77777777" w:rsidR="00AC7940" w:rsidRPr="00384B08" w:rsidRDefault="00AC7940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ieman </w:t>
            </w:r>
            <w:proofErr w:type="spellStart"/>
            <w:r>
              <w:rPr>
                <w:b/>
                <w:bCs/>
              </w:rPr>
              <w:t>Stieltjes</w:t>
            </w:r>
            <w:proofErr w:type="spellEnd"/>
            <w:r>
              <w:rPr>
                <w:b/>
                <w:bCs/>
              </w:rPr>
              <w:t xml:space="preserve"> Integral</w:t>
            </w:r>
          </w:p>
        </w:tc>
        <w:tc>
          <w:tcPr>
            <w:tcW w:w="2064" w:type="dxa"/>
          </w:tcPr>
          <w:p w14:paraId="7AD006E8" w14:textId="77777777" w:rsidR="00AC7940" w:rsidRPr="00384B08" w:rsidRDefault="00AC79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9A5E67F" w14:textId="77777777" w:rsidR="00AC7940" w:rsidRPr="00384B08" w:rsidRDefault="00AC7940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55AA0209" w14:textId="77777777" w:rsidTr="00E03B13">
        <w:tc>
          <w:tcPr>
            <w:tcW w:w="898" w:type="dxa"/>
          </w:tcPr>
          <w:p w14:paraId="67AA2D98" w14:textId="77777777" w:rsidR="00D632FA" w:rsidRPr="00384B08" w:rsidRDefault="00AC7940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9" w:type="dxa"/>
          </w:tcPr>
          <w:p w14:paraId="06A42179" w14:textId="77777777" w:rsidR="00D632FA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4/2025</w:t>
            </w:r>
          </w:p>
        </w:tc>
        <w:tc>
          <w:tcPr>
            <w:tcW w:w="3630" w:type="dxa"/>
          </w:tcPr>
          <w:p w14:paraId="61A4DF18" w14:textId="77777777" w:rsidR="00D632FA" w:rsidRPr="00384B08" w:rsidRDefault="00AC7940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besgue Integral</w:t>
            </w:r>
          </w:p>
        </w:tc>
        <w:tc>
          <w:tcPr>
            <w:tcW w:w="2064" w:type="dxa"/>
          </w:tcPr>
          <w:p w14:paraId="0D0F8825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7E6A08D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D632FA" w:rsidRPr="00384B08" w14:paraId="7CF6496B" w14:textId="77777777" w:rsidTr="00E03B13">
        <w:tc>
          <w:tcPr>
            <w:tcW w:w="898" w:type="dxa"/>
          </w:tcPr>
          <w:p w14:paraId="761CF1AD" w14:textId="77777777" w:rsidR="00D632FA" w:rsidRPr="00384B08" w:rsidRDefault="00AC7940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9" w:type="dxa"/>
          </w:tcPr>
          <w:p w14:paraId="4F7074F4" w14:textId="77777777" w:rsidR="00D632FA" w:rsidRPr="00384B08" w:rsidRDefault="00507667" w:rsidP="00EB01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4/2025</w:t>
            </w:r>
          </w:p>
        </w:tc>
        <w:tc>
          <w:tcPr>
            <w:tcW w:w="3630" w:type="dxa"/>
          </w:tcPr>
          <w:p w14:paraId="28439F44" w14:textId="77777777" w:rsidR="00D632FA" w:rsidRPr="00384B08" w:rsidRDefault="00AC7940" w:rsidP="00523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otone Functions</w:t>
            </w:r>
          </w:p>
        </w:tc>
        <w:tc>
          <w:tcPr>
            <w:tcW w:w="2064" w:type="dxa"/>
          </w:tcPr>
          <w:p w14:paraId="4541B963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571E1F6" w14:textId="77777777" w:rsidR="00D632FA" w:rsidRPr="00384B08" w:rsidRDefault="00D632FA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F6B90C6" w14:textId="77777777" w:rsidR="00263432" w:rsidRDefault="00263432" w:rsidP="00FD0224">
      <w:pPr>
        <w:rPr>
          <w:b/>
          <w:bCs/>
          <w:rtl/>
        </w:rPr>
      </w:pPr>
    </w:p>
    <w:p w14:paraId="2C9DBBFF" w14:textId="77777777" w:rsidR="00263432" w:rsidRDefault="00263432" w:rsidP="00FD0224">
      <w:pPr>
        <w:rPr>
          <w:b/>
          <w:bCs/>
          <w:rtl/>
        </w:rPr>
      </w:pPr>
    </w:p>
    <w:p w14:paraId="3A41E4BA" w14:textId="77777777" w:rsidR="00263432" w:rsidRDefault="00263432" w:rsidP="00FD0224">
      <w:pPr>
        <w:rPr>
          <w:b/>
          <w:bCs/>
          <w:rtl/>
        </w:rPr>
      </w:pPr>
    </w:p>
    <w:p w14:paraId="0CF08B2A" w14:textId="77777777" w:rsidR="00263432" w:rsidRDefault="00263432" w:rsidP="00FD0224">
      <w:pPr>
        <w:rPr>
          <w:b/>
          <w:bCs/>
          <w:rtl/>
        </w:rPr>
      </w:pPr>
    </w:p>
    <w:p w14:paraId="03178AB3" w14:textId="77777777" w:rsidR="00263432" w:rsidRDefault="00263432" w:rsidP="00FD0224">
      <w:pPr>
        <w:rPr>
          <w:b/>
          <w:bCs/>
          <w:rtl/>
        </w:rPr>
      </w:pPr>
    </w:p>
    <w:p w14:paraId="3930B099" w14:textId="77777777" w:rsidR="00263432" w:rsidRDefault="00263432" w:rsidP="00FD0224">
      <w:pPr>
        <w:rPr>
          <w:b/>
          <w:bCs/>
          <w:rtl/>
        </w:rPr>
      </w:pPr>
    </w:p>
    <w:p w14:paraId="1BF3A093" w14:textId="77777777" w:rsidR="00263432" w:rsidRDefault="00263432" w:rsidP="00FD0224">
      <w:pPr>
        <w:rPr>
          <w:b/>
          <w:bCs/>
          <w:rtl/>
        </w:rPr>
      </w:pPr>
    </w:p>
    <w:p w14:paraId="6C63DA5A" w14:textId="77777777" w:rsidR="00263432" w:rsidRDefault="00263432" w:rsidP="00FD0224">
      <w:pPr>
        <w:rPr>
          <w:b/>
          <w:bCs/>
          <w:rtl/>
        </w:rPr>
      </w:pPr>
    </w:p>
    <w:p w14:paraId="4DBC9C51" w14:textId="77777777" w:rsidR="00263432" w:rsidRDefault="00263432" w:rsidP="00FD0224">
      <w:pPr>
        <w:rPr>
          <w:b/>
          <w:bCs/>
          <w:rtl/>
        </w:rPr>
      </w:pPr>
    </w:p>
    <w:p w14:paraId="57C59F60" w14:textId="77777777" w:rsidR="00402A87" w:rsidRDefault="00402A87" w:rsidP="00FD0224">
      <w:pPr>
        <w:rPr>
          <w:b/>
          <w:bCs/>
          <w:rtl/>
        </w:rPr>
      </w:pPr>
    </w:p>
    <w:p w14:paraId="537FF872" w14:textId="77777777" w:rsidR="00402A87" w:rsidRDefault="00402A87" w:rsidP="00FD0224">
      <w:pPr>
        <w:rPr>
          <w:b/>
          <w:bCs/>
          <w:rtl/>
        </w:rPr>
      </w:pPr>
    </w:p>
    <w:p w14:paraId="6F6B0DB2" w14:textId="77777777" w:rsidR="00402A87" w:rsidRDefault="00402A87" w:rsidP="00FD0224">
      <w:pPr>
        <w:rPr>
          <w:b/>
          <w:bCs/>
          <w:rtl/>
        </w:rPr>
      </w:pPr>
    </w:p>
    <w:p w14:paraId="78F94F29" w14:textId="77777777" w:rsidR="00402A87" w:rsidRDefault="00402A87" w:rsidP="00FD0224">
      <w:pPr>
        <w:rPr>
          <w:b/>
          <w:bCs/>
          <w:rtl/>
        </w:rPr>
      </w:pPr>
    </w:p>
    <w:p w14:paraId="0F5ECE82" w14:textId="77777777" w:rsidR="00402A87" w:rsidRDefault="00402A87" w:rsidP="00FD0224">
      <w:pPr>
        <w:rPr>
          <w:b/>
          <w:bCs/>
          <w:rtl/>
        </w:rPr>
      </w:pPr>
    </w:p>
    <w:p w14:paraId="43251962" w14:textId="77777777" w:rsidR="00402A87" w:rsidRDefault="00402A87" w:rsidP="00FD0224">
      <w:pPr>
        <w:rPr>
          <w:b/>
          <w:bCs/>
          <w:rtl/>
        </w:rPr>
      </w:pPr>
    </w:p>
    <w:p w14:paraId="014B9B5F" w14:textId="77777777" w:rsidR="00263432" w:rsidRDefault="00263432" w:rsidP="00FD0224">
      <w:pPr>
        <w:rPr>
          <w:b/>
          <w:bCs/>
          <w:rtl/>
        </w:rPr>
      </w:pPr>
    </w:p>
    <w:p w14:paraId="4C944C06" w14:textId="77777777" w:rsidR="00263432" w:rsidRDefault="00263432" w:rsidP="00FD0224">
      <w:pPr>
        <w:rPr>
          <w:b/>
          <w:bCs/>
          <w:rtl/>
        </w:rPr>
      </w:pPr>
    </w:p>
    <w:p w14:paraId="70356B14" w14:textId="77777777" w:rsidR="00263432" w:rsidRDefault="00263432" w:rsidP="00FD0224">
      <w:pPr>
        <w:rPr>
          <w:b/>
          <w:bCs/>
          <w:rtl/>
        </w:rPr>
      </w:pPr>
    </w:p>
    <w:p w14:paraId="4C59CEF5" w14:textId="77777777" w:rsidR="00475AEA" w:rsidRDefault="00C11A4D" w:rsidP="00507667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14:paraId="2C656E0A" w14:textId="77777777" w:rsidR="00475AEA" w:rsidRDefault="00475AEA" w:rsidP="00FD0224">
      <w:pPr>
        <w:rPr>
          <w:b/>
          <w:bCs/>
          <w:rtl/>
          <w:lang w:bidi="ar-IQ"/>
        </w:rPr>
      </w:pPr>
    </w:p>
    <w:p w14:paraId="4A3B31BA" w14:textId="77777777" w:rsidR="00475AEA" w:rsidRDefault="00475AEA" w:rsidP="00475AEA">
      <w:pPr>
        <w:jc w:val="center"/>
        <w:rPr>
          <w:rtl/>
        </w:rPr>
      </w:pPr>
    </w:p>
    <w:p w14:paraId="5BEF79F8" w14:textId="77777777" w:rsidR="009B6067" w:rsidRPr="002D3FF6" w:rsidRDefault="009B6067" w:rsidP="008B6428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24C5E"/>
    <w:rsid w:val="000463AD"/>
    <w:rsid w:val="00047226"/>
    <w:rsid w:val="00060512"/>
    <w:rsid w:val="000C50E7"/>
    <w:rsid w:val="001136EF"/>
    <w:rsid w:val="00124165"/>
    <w:rsid w:val="00131628"/>
    <w:rsid w:val="001D1221"/>
    <w:rsid w:val="00213CA0"/>
    <w:rsid w:val="002248D1"/>
    <w:rsid w:val="002566BA"/>
    <w:rsid w:val="00263432"/>
    <w:rsid w:val="00282F65"/>
    <w:rsid w:val="002D3FF6"/>
    <w:rsid w:val="003032A0"/>
    <w:rsid w:val="00352EAB"/>
    <w:rsid w:val="003748BB"/>
    <w:rsid w:val="00380756"/>
    <w:rsid w:val="00384B08"/>
    <w:rsid w:val="003F50EF"/>
    <w:rsid w:val="00402A87"/>
    <w:rsid w:val="004332CE"/>
    <w:rsid w:val="00457A4B"/>
    <w:rsid w:val="0047594F"/>
    <w:rsid w:val="00475AEA"/>
    <w:rsid w:val="004A7D3C"/>
    <w:rsid w:val="00507667"/>
    <w:rsid w:val="005F2D88"/>
    <w:rsid w:val="00615610"/>
    <w:rsid w:val="00621356"/>
    <w:rsid w:val="006228F7"/>
    <w:rsid w:val="006404A6"/>
    <w:rsid w:val="00653DEF"/>
    <w:rsid w:val="00654D27"/>
    <w:rsid w:val="006B776F"/>
    <w:rsid w:val="006B7B4D"/>
    <w:rsid w:val="006C5ABE"/>
    <w:rsid w:val="006D4A36"/>
    <w:rsid w:val="00760B71"/>
    <w:rsid w:val="00786613"/>
    <w:rsid w:val="007906E9"/>
    <w:rsid w:val="007E25F2"/>
    <w:rsid w:val="007E68FE"/>
    <w:rsid w:val="00802A1E"/>
    <w:rsid w:val="00814E51"/>
    <w:rsid w:val="008202A4"/>
    <w:rsid w:val="008B6428"/>
    <w:rsid w:val="008C4BAF"/>
    <w:rsid w:val="00931B5B"/>
    <w:rsid w:val="009B3754"/>
    <w:rsid w:val="009B6067"/>
    <w:rsid w:val="009E4901"/>
    <w:rsid w:val="00A016BA"/>
    <w:rsid w:val="00A1380C"/>
    <w:rsid w:val="00A14537"/>
    <w:rsid w:val="00A304EE"/>
    <w:rsid w:val="00A8213B"/>
    <w:rsid w:val="00A82BB4"/>
    <w:rsid w:val="00AC7940"/>
    <w:rsid w:val="00AE36CF"/>
    <w:rsid w:val="00B86234"/>
    <w:rsid w:val="00BC3D6A"/>
    <w:rsid w:val="00BD1471"/>
    <w:rsid w:val="00BD60D4"/>
    <w:rsid w:val="00BD7D7F"/>
    <w:rsid w:val="00BF2A8E"/>
    <w:rsid w:val="00C11A4D"/>
    <w:rsid w:val="00C11D00"/>
    <w:rsid w:val="00C763C7"/>
    <w:rsid w:val="00CA3A8B"/>
    <w:rsid w:val="00CF33B5"/>
    <w:rsid w:val="00CF4A97"/>
    <w:rsid w:val="00CF4C95"/>
    <w:rsid w:val="00CF59B0"/>
    <w:rsid w:val="00D3773F"/>
    <w:rsid w:val="00D632FA"/>
    <w:rsid w:val="00D940BF"/>
    <w:rsid w:val="00E02434"/>
    <w:rsid w:val="00E03B13"/>
    <w:rsid w:val="00E17B4E"/>
    <w:rsid w:val="00E20E8F"/>
    <w:rsid w:val="00EA15D2"/>
    <w:rsid w:val="00EA39F3"/>
    <w:rsid w:val="00EB0186"/>
    <w:rsid w:val="00EB144E"/>
    <w:rsid w:val="00EB38F5"/>
    <w:rsid w:val="00EB3FB9"/>
    <w:rsid w:val="00EC4B31"/>
    <w:rsid w:val="00F31736"/>
    <w:rsid w:val="00F53FC5"/>
    <w:rsid w:val="00F62A56"/>
    <w:rsid w:val="00FD0224"/>
    <w:rsid w:val="00FD1920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419C2CBF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D4A9-9188-40C5-B4B3-079A86F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4</cp:revision>
  <cp:lastPrinted>2010-09-26T09:25:00Z</cp:lastPrinted>
  <dcterms:created xsi:type="dcterms:W3CDTF">2025-02-19T05:01:00Z</dcterms:created>
  <dcterms:modified xsi:type="dcterms:W3CDTF">2025-03-21T12:05:00Z</dcterms:modified>
</cp:coreProperties>
</file>